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3A" w:rsidRPr="004A5A73" w:rsidRDefault="00682D3A" w:rsidP="004A5A73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682D3A" w:rsidRPr="004A5A73" w:rsidRDefault="00682D3A" w:rsidP="00682D3A">
      <w:pPr>
        <w:spacing w:line="276" w:lineRule="auto"/>
        <w:ind w:left="5580"/>
        <w:jc w:val="both"/>
        <w:rPr>
          <w:rFonts w:asciiTheme="minorHAnsi" w:hAnsiTheme="minorHAnsi"/>
          <w:b/>
          <w:sz w:val="24"/>
          <w:szCs w:val="24"/>
        </w:rPr>
      </w:pPr>
      <w:r w:rsidRPr="004A5A73">
        <w:rPr>
          <w:rFonts w:asciiTheme="minorHAnsi" w:hAnsiTheme="minorHAnsi"/>
          <w:b/>
          <w:sz w:val="24"/>
          <w:szCs w:val="24"/>
        </w:rPr>
        <w:t>Allegato A</w:t>
      </w:r>
    </w:p>
    <w:p w:rsidR="00682D3A" w:rsidRPr="004A5A73" w:rsidRDefault="00682D3A" w:rsidP="00682D3A">
      <w:pPr>
        <w:spacing w:line="276" w:lineRule="auto"/>
        <w:ind w:left="5580"/>
        <w:jc w:val="both"/>
        <w:rPr>
          <w:rFonts w:asciiTheme="minorHAnsi" w:hAnsiTheme="minorHAnsi"/>
          <w:i/>
          <w:sz w:val="24"/>
          <w:szCs w:val="24"/>
        </w:rPr>
      </w:pPr>
    </w:p>
    <w:p w:rsidR="00682D3A" w:rsidRPr="004A5A73" w:rsidRDefault="00682D3A" w:rsidP="00682D3A">
      <w:pPr>
        <w:spacing w:line="276" w:lineRule="auto"/>
        <w:ind w:left="5580"/>
        <w:jc w:val="both"/>
        <w:rPr>
          <w:rFonts w:asciiTheme="minorHAnsi" w:hAnsiTheme="minorHAnsi"/>
          <w:i/>
          <w:sz w:val="24"/>
          <w:szCs w:val="24"/>
        </w:rPr>
      </w:pPr>
      <w:r w:rsidRPr="004A5A73">
        <w:rPr>
          <w:rFonts w:asciiTheme="minorHAnsi" w:hAnsiTheme="minorHAnsi"/>
          <w:i/>
          <w:sz w:val="24"/>
          <w:szCs w:val="24"/>
        </w:rPr>
        <w:t xml:space="preserve">Spett.le </w:t>
      </w:r>
    </w:p>
    <w:p w:rsidR="00682D3A" w:rsidRPr="008A583C" w:rsidRDefault="00682D3A" w:rsidP="00682D3A">
      <w:pPr>
        <w:spacing w:line="276" w:lineRule="auto"/>
        <w:ind w:left="5580"/>
        <w:jc w:val="both"/>
        <w:rPr>
          <w:rFonts w:asciiTheme="minorHAnsi" w:hAnsiTheme="minorHAnsi"/>
          <w:b/>
          <w:sz w:val="24"/>
          <w:szCs w:val="24"/>
        </w:rPr>
      </w:pPr>
      <w:r w:rsidRPr="008A583C">
        <w:rPr>
          <w:rFonts w:asciiTheme="minorHAnsi" w:hAnsiTheme="minorHAnsi"/>
          <w:b/>
          <w:sz w:val="24"/>
          <w:szCs w:val="24"/>
        </w:rPr>
        <w:t xml:space="preserve">GAL Alto Salento 2020 </w:t>
      </w:r>
      <w:proofErr w:type="spellStart"/>
      <w:r w:rsidR="008A583C">
        <w:rPr>
          <w:rFonts w:asciiTheme="minorHAnsi" w:hAnsiTheme="minorHAnsi"/>
          <w:b/>
          <w:sz w:val="24"/>
          <w:szCs w:val="24"/>
        </w:rPr>
        <w:t>S</w:t>
      </w:r>
      <w:r w:rsidRPr="008A583C">
        <w:rPr>
          <w:rFonts w:asciiTheme="minorHAnsi" w:hAnsiTheme="minorHAnsi"/>
          <w:b/>
          <w:sz w:val="24"/>
          <w:szCs w:val="24"/>
        </w:rPr>
        <w:t>rl</w:t>
      </w:r>
      <w:proofErr w:type="spellEnd"/>
    </w:p>
    <w:p w:rsidR="00682D3A" w:rsidRPr="004A5A73" w:rsidRDefault="00682D3A" w:rsidP="00682D3A">
      <w:pPr>
        <w:spacing w:line="276" w:lineRule="auto"/>
        <w:ind w:left="558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Sede legale </w:t>
      </w:r>
      <w:proofErr w:type="gramStart"/>
      <w:r w:rsidRPr="004A5A73">
        <w:rPr>
          <w:rFonts w:asciiTheme="minorHAnsi" w:hAnsiTheme="minorHAnsi"/>
          <w:sz w:val="24"/>
          <w:szCs w:val="24"/>
        </w:rPr>
        <w:t>C.da</w:t>
      </w:r>
      <w:proofErr w:type="gramEnd"/>
      <w:r w:rsidRPr="004A5A73">
        <w:rPr>
          <w:rFonts w:asciiTheme="minorHAnsi" w:hAnsiTheme="minorHAnsi"/>
          <w:sz w:val="24"/>
          <w:szCs w:val="24"/>
        </w:rPr>
        <w:t xml:space="preserve"> Li Cuti, </w:t>
      </w:r>
      <w:proofErr w:type="spellStart"/>
      <w:r w:rsidRPr="004A5A73">
        <w:rPr>
          <w:rFonts w:asciiTheme="minorHAnsi" w:hAnsiTheme="minorHAnsi"/>
          <w:sz w:val="24"/>
          <w:szCs w:val="24"/>
        </w:rPr>
        <w:t>sn</w:t>
      </w:r>
      <w:proofErr w:type="spellEnd"/>
    </w:p>
    <w:p w:rsidR="00682D3A" w:rsidRPr="004A5A73" w:rsidRDefault="00682D3A" w:rsidP="00682D3A">
      <w:pPr>
        <w:spacing w:line="276" w:lineRule="auto"/>
        <w:ind w:left="558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Via Cattedrale,11</w:t>
      </w:r>
    </w:p>
    <w:p w:rsidR="00682D3A" w:rsidRPr="004A5A73" w:rsidRDefault="00682D3A" w:rsidP="00682D3A">
      <w:pPr>
        <w:tabs>
          <w:tab w:val="left" w:pos="8130"/>
        </w:tabs>
        <w:spacing w:line="276" w:lineRule="auto"/>
        <w:ind w:left="5580"/>
        <w:jc w:val="both"/>
        <w:rPr>
          <w:rFonts w:asciiTheme="minorHAnsi" w:hAnsiTheme="minorHAnsi"/>
          <w:sz w:val="24"/>
          <w:szCs w:val="24"/>
        </w:rPr>
      </w:pPr>
      <w:proofErr w:type="gramStart"/>
      <w:r w:rsidRPr="004A5A73">
        <w:rPr>
          <w:rFonts w:asciiTheme="minorHAnsi" w:hAnsiTheme="minorHAnsi"/>
          <w:sz w:val="24"/>
          <w:szCs w:val="24"/>
        </w:rPr>
        <w:t>72017  -</w:t>
      </w:r>
      <w:proofErr w:type="gramEnd"/>
      <w:r w:rsidRPr="004A5A73">
        <w:rPr>
          <w:rFonts w:asciiTheme="minorHAnsi" w:hAnsiTheme="minorHAnsi"/>
          <w:sz w:val="24"/>
          <w:szCs w:val="24"/>
        </w:rPr>
        <w:t xml:space="preserve"> Ostuni (BR)</w:t>
      </w:r>
      <w:r w:rsidRPr="004A5A73">
        <w:rPr>
          <w:rFonts w:asciiTheme="minorHAnsi" w:hAnsiTheme="minorHAnsi"/>
          <w:sz w:val="24"/>
          <w:szCs w:val="24"/>
        </w:rPr>
        <w:tab/>
      </w:r>
    </w:p>
    <w:p w:rsidR="00682D3A" w:rsidRPr="004A5A73" w:rsidRDefault="00682D3A" w:rsidP="00682D3A">
      <w:pPr>
        <w:tabs>
          <w:tab w:val="left" w:pos="8130"/>
        </w:tabs>
        <w:spacing w:line="276" w:lineRule="auto"/>
        <w:ind w:left="5580"/>
        <w:jc w:val="both"/>
        <w:rPr>
          <w:rFonts w:asciiTheme="minorHAnsi" w:hAnsiTheme="minorHAnsi"/>
          <w:sz w:val="24"/>
          <w:szCs w:val="24"/>
        </w:rPr>
      </w:pPr>
    </w:p>
    <w:p w:rsidR="00682D3A" w:rsidRPr="0091259D" w:rsidRDefault="00682D3A" w:rsidP="004A5A73">
      <w:pPr>
        <w:tabs>
          <w:tab w:val="left" w:pos="-284"/>
          <w:tab w:val="left" w:pos="0"/>
          <w:tab w:val="left" w:pos="9923"/>
        </w:tabs>
        <w:jc w:val="both"/>
        <w:rPr>
          <w:b/>
          <w:bCs/>
          <w:sz w:val="28"/>
          <w:szCs w:val="28"/>
        </w:rPr>
      </w:pPr>
      <w:r w:rsidRPr="008A583C">
        <w:rPr>
          <w:rFonts w:asciiTheme="minorHAnsi" w:hAnsiTheme="minorHAnsi"/>
          <w:b/>
          <w:sz w:val="24"/>
          <w:szCs w:val="24"/>
        </w:rPr>
        <w:t>Oggetto: Domanda di partecipazione all’Avviso Pubblico N.°</w:t>
      </w:r>
      <w:r w:rsidR="0091259D" w:rsidRPr="008A583C">
        <w:rPr>
          <w:rFonts w:asciiTheme="minorHAnsi" w:hAnsiTheme="minorHAnsi"/>
          <w:b/>
          <w:sz w:val="24"/>
          <w:szCs w:val="24"/>
        </w:rPr>
        <w:t>01/2019</w:t>
      </w:r>
      <w:r w:rsidRPr="008A583C">
        <w:rPr>
          <w:rFonts w:asciiTheme="minorHAnsi" w:hAnsiTheme="minorHAnsi"/>
          <w:b/>
          <w:sz w:val="24"/>
          <w:szCs w:val="24"/>
        </w:rPr>
        <w:t xml:space="preserve"> BANDO PUBBLICO DI SELEZIONE PER IL CONFERIMENTO </w:t>
      </w:r>
      <w:r w:rsidR="004A5A73" w:rsidRPr="008A583C">
        <w:rPr>
          <w:rFonts w:asciiTheme="minorHAnsi" w:hAnsiTheme="minorHAnsi"/>
          <w:b/>
          <w:sz w:val="24"/>
          <w:szCs w:val="24"/>
        </w:rPr>
        <w:t>DI UN INCARICO DI LAVORO AUTONOMO FINANZIATO DAL FONDO FEASR</w:t>
      </w:r>
      <w:r w:rsidR="0091259D" w:rsidRPr="008A583C">
        <w:rPr>
          <w:rFonts w:asciiTheme="minorHAnsi" w:hAnsiTheme="minorHAnsi"/>
          <w:b/>
          <w:sz w:val="24"/>
          <w:szCs w:val="24"/>
        </w:rPr>
        <w:t xml:space="preserve"> SOTTOMISURA 19.4 - </w:t>
      </w:r>
      <w:r w:rsidR="004A5A73" w:rsidRPr="008A583C">
        <w:rPr>
          <w:rFonts w:asciiTheme="minorHAnsi" w:hAnsiTheme="minorHAnsi"/>
          <w:b/>
          <w:bCs/>
          <w:sz w:val="24"/>
          <w:szCs w:val="24"/>
        </w:rPr>
        <w:t xml:space="preserve">CUP </w:t>
      </w:r>
      <w:r w:rsidR="0091259D" w:rsidRPr="008A583C">
        <w:rPr>
          <w:rFonts w:asciiTheme="minorHAnsi" w:hAnsiTheme="minorHAnsi"/>
          <w:b/>
          <w:bCs/>
          <w:sz w:val="24"/>
          <w:szCs w:val="24"/>
        </w:rPr>
        <w:t>B12F17002080009</w:t>
      </w:r>
      <w:r w:rsidR="008A583C">
        <w:rPr>
          <w:b/>
          <w:bCs/>
          <w:sz w:val="28"/>
          <w:szCs w:val="28"/>
        </w:rPr>
        <w:t>.</w:t>
      </w: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TT14C1o00"/>
          <w:b/>
          <w:color w:val="000000"/>
          <w:sz w:val="24"/>
          <w:szCs w:val="24"/>
          <w:lang w:eastAsia="en-US"/>
        </w:rPr>
      </w:pP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TT14C1o00"/>
          <w:color w:val="000000"/>
          <w:sz w:val="24"/>
          <w:szCs w:val="24"/>
          <w:lang w:eastAsia="en-US"/>
        </w:rPr>
      </w:pP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Il/La sottoscritto/a _______________________________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Nato/a </w:t>
      </w:r>
      <w:proofErr w:type="spellStart"/>
      <w:r w:rsidRPr="004A5A73">
        <w:rPr>
          <w:rFonts w:asciiTheme="minorHAnsi" w:hAnsiTheme="minorHAnsi"/>
          <w:sz w:val="24"/>
          <w:szCs w:val="24"/>
        </w:rPr>
        <w:t>a</w:t>
      </w:r>
      <w:proofErr w:type="spellEnd"/>
      <w:r w:rsidRPr="004A5A73">
        <w:rPr>
          <w:rFonts w:asciiTheme="minorHAnsi" w:hAnsiTheme="minorHAnsi"/>
          <w:sz w:val="24"/>
          <w:szCs w:val="24"/>
        </w:rPr>
        <w:t xml:space="preserve"> _____________________________________ il 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Residente a_____________________________________ C.A.P. _________Provincia 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Via__________________________________________ n. civico_________ Stato 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Indirizzo email __________________________________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n. telefono ___________________________ n. cellulare 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Codice Fiscale ___________________________________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Partita IVA _____________________________________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Iscritto alla seguente Cassa Previdenziale __________________________________________</w:t>
      </w:r>
    </w:p>
    <w:p w:rsidR="00682D3A" w:rsidRPr="00682D3A" w:rsidRDefault="00682D3A" w:rsidP="00682D3A">
      <w:pPr>
        <w:pStyle w:val="Corpotesto"/>
        <w:spacing w:line="276" w:lineRule="auto"/>
        <w:jc w:val="both"/>
        <w:rPr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Iscritto alla gestione separata INPS di _____________________________________________</w:t>
      </w:r>
    </w:p>
    <w:p w:rsidR="00682D3A" w:rsidRDefault="00682D3A" w:rsidP="00682D3A">
      <w:pPr>
        <w:suppressAutoHyphens w:val="0"/>
        <w:autoSpaceDE w:val="0"/>
        <w:autoSpaceDN w:val="0"/>
        <w:adjustRightInd w:val="0"/>
        <w:rPr>
          <w:rFonts w:ascii="TT14C2o00" w:eastAsiaTheme="minorHAnsi" w:hAnsi="TT14C2o00" w:cs="TT14C2o00"/>
          <w:color w:val="000000"/>
          <w:lang w:eastAsia="en-US"/>
        </w:rPr>
      </w:pP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4A5A73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CHIEDE</w:t>
      </w:r>
    </w:p>
    <w:p w:rsidR="00D21883" w:rsidRPr="004A5A73" w:rsidRDefault="00D21883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682D3A" w:rsidRPr="004A5A73" w:rsidRDefault="00682D3A" w:rsidP="00682D3A">
      <w:pPr>
        <w:tabs>
          <w:tab w:val="left" w:pos="-284"/>
          <w:tab w:val="left" w:pos="0"/>
          <w:tab w:val="left" w:pos="9923"/>
        </w:tabs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4A5A73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Di partecipare alla procedura pubblica di selezione per il conferimento di un incarico di lavoro autonomo </w:t>
      </w:r>
      <w:r w:rsidRPr="004A5A73">
        <w:rPr>
          <w:rFonts w:asciiTheme="minorHAnsi" w:hAnsiTheme="minorHAnsi"/>
          <w:b/>
          <w:sz w:val="24"/>
          <w:szCs w:val="24"/>
        </w:rPr>
        <w:t xml:space="preserve">DA ATTIVARE PER </w:t>
      </w:r>
      <w:r w:rsidR="004A5A73" w:rsidRPr="004A5A73">
        <w:rPr>
          <w:rFonts w:asciiTheme="minorHAnsi" w:hAnsiTheme="minorHAnsi"/>
          <w:b/>
          <w:sz w:val="24"/>
          <w:szCs w:val="24"/>
        </w:rPr>
        <w:t xml:space="preserve">N.1 ESPERTO PER LA GESTIONE DEL NETWORK </w:t>
      </w:r>
      <w:r w:rsidR="0091259D">
        <w:rPr>
          <w:rFonts w:asciiTheme="minorHAnsi" w:hAnsiTheme="minorHAnsi"/>
          <w:b/>
          <w:sz w:val="24"/>
          <w:szCs w:val="24"/>
        </w:rPr>
        <w:t xml:space="preserve">DELL’ALTO SALENTO </w:t>
      </w:r>
      <w:r w:rsidR="004A5A73">
        <w:rPr>
          <w:rFonts w:asciiTheme="minorHAnsi" w:hAnsiTheme="minorHAnsi"/>
          <w:b/>
          <w:sz w:val="24"/>
          <w:szCs w:val="24"/>
        </w:rPr>
        <w:t>FINANZIATO DAL FONDO FEA</w:t>
      </w:r>
      <w:r w:rsidR="004A5A73" w:rsidRPr="004A5A73">
        <w:rPr>
          <w:rFonts w:asciiTheme="minorHAnsi" w:hAnsiTheme="minorHAnsi"/>
          <w:b/>
          <w:sz w:val="24"/>
          <w:szCs w:val="24"/>
        </w:rPr>
        <w:t>S</w:t>
      </w:r>
      <w:r w:rsidR="004A5A73">
        <w:rPr>
          <w:rFonts w:asciiTheme="minorHAnsi" w:hAnsiTheme="minorHAnsi"/>
          <w:b/>
          <w:sz w:val="24"/>
          <w:szCs w:val="24"/>
        </w:rPr>
        <w:t>R</w:t>
      </w:r>
      <w:r w:rsidR="0091259D">
        <w:rPr>
          <w:rFonts w:asciiTheme="minorHAnsi" w:hAnsiTheme="minorHAnsi"/>
          <w:b/>
          <w:sz w:val="24"/>
          <w:szCs w:val="24"/>
        </w:rPr>
        <w:t xml:space="preserve"> SOTTOMISURA 19.4 - </w:t>
      </w:r>
      <w:r w:rsidRPr="008A583C">
        <w:rPr>
          <w:rFonts w:asciiTheme="minorHAnsi" w:hAnsiTheme="minorHAnsi"/>
          <w:b/>
          <w:sz w:val="24"/>
          <w:szCs w:val="24"/>
        </w:rPr>
        <w:t xml:space="preserve">CUP </w:t>
      </w:r>
      <w:r w:rsidR="0091259D" w:rsidRPr="008A583C">
        <w:rPr>
          <w:rFonts w:asciiTheme="minorHAnsi" w:hAnsiTheme="minorHAnsi"/>
          <w:b/>
          <w:bCs/>
          <w:sz w:val="24"/>
          <w:szCs w:val="24"/>
        </w:rPr>
        <w:t>B12F17002080009</w:t>
      </w:r>
      <w:r w:rsidRPr="004A5A73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.</w:t>
      </w: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4A5A73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Consapevole che le dichiarazioni mendaci sono punite penalmente ai sensi dell’art. 76 del D.P.R. 28/12/2000 n. 445 e che questa Amministrazione potrà effettuare controlli a campione sulla veridicità delle dichiarazioni rese dai candidati.</w:t>
      </w:r>
    </w:p>
    <w:p w:rsidR="00D21883" w:rsidRPr="004A5A73" w:rsidRDefault="00D21883" w:rsidP="00682D3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4A5A73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DICHIARA</w:t>
      </w: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4A5A73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(dichiarazione sostitutiva di certificazione e/o dichiarazione sostitutiva dell’atto di notorietà –artt. 46 e 47 del D.P.R. 28/12/2000 nr. 445)</w:t>
      </w: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TT14C1o00"/>
          <w:color w:val="000000"/>
          <w:lang w:eastAsia="en-US"/>
        </w:rPr>
      </w:pPr>
    </w:p>
    <w:p w:rsidR="00D21883" w:rsidRPr="004A5A73" w:rsidRDefault="00D21883" w:rsidP="00D21883">
      <w:pPr>
        <w:pStyle w:val="Paragrafoelenco"/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di essere nato/a  </w:t>
      </w:r>
      <w:proofErr w:type="spellStart"/>
      <w:r w:rsidRPr="004A5A73">
        <w:rPr>
          <w:rFonts w:asciiTheme="minorHAnsi" w:hAnsiTheme="minorHAnsi"/>
          <w:sz w:val="24"/>
          <w:szCs w:val="24"/>
        </w:rPr>
        <w:t>a</w:t>
      </w:r>
      <w:proofErr w:type="spellEnd"/>
      <w:r w:rsidRPr="004A5A73">
        <w:rPr>
          <w:rFonts w:asciiTheme="minorHAnsi" w:hAnsiTheme="minorHAnsi"/>
          <w:sz w:val="24"/>
          <w:szCs w:val="24"/>
        </w:rPr>
        <w:t xml:space="preserve"> _____________________________________________ (Prov. _____ ) il ______________________, C.F. ______________________________, e residente in ___________________________________________________  (Prov. _____ ) -CAP __________-alla Via __________________________________________________, recapito telefonico __________________________, E-mail ____________________________, Posta Elettronica Certificata ______________________________________________ ;</w:t>
      </w:r>
    </w:p>
    <w:p w:rsidR="00D21883" w:rsidRPr="004A5A73" w:rsidRDefault="00D21883" w:rsidP="00D21883">
      <w:pPr>
        <w:pStyle w:val="Corpotest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 essere cittadino/a italiano (</w:t>
      </w:r>
      <w:r w:rsidRPr="004A5A73">
        <w:rPr>
          <w:rFonts w:asciiTheme="minorHAnsi" w:hAnsiTheme="minorHAnsi"/>
          <w:i/>
          <w:iCs/>
          <w:sz w:val="24"/>
          <w:szCs w:val="24"/>
        </w:rPr>
        <w:t>specificare eventuale altro Paese comunitario __________________)</w:t>
      </w:r>
      <w:r w:rsidRPr="004A5A73">
        <w:rPr>
          <w:rFonts w:asciiTheme="minorHAnsi" w:hAnsiTheme="minorHAnsi"/>
          <w:sz w:val="24"/>
          <w:szCs w:val="24"/>
        </w:rPr>
        <w:t>;</w:t>
      </w:r>
    </w:p>
    <w:p w:rsidR="00D21883" w:rsidRPr="004A5A73" w:rsidRDefault="00D21883" w:rsidP="00D21883">
      <w:pPr>
        <w:pStyle w:val="Corpotest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>di non essere stato escluso dall’elettorato politico attivo e di essere iscritto nelle liste elettorali del Comune di ________________;</w:t>
      </w:r>
    </w:p>
    <w:p w:rsidR="00D21883" w:rsidRPr="004A5A73" w:rsidRDefault="00D21883" w:rsidP="00D21883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>di non essere stato destituito o dispensato dall’impiego per persistente insufficiente rendimento;</w:t>
      </w:r>
    </w:p>
    <w:p w:rsidR="00D21883" w:rsidRPr="004A5A73" w:rsidRDefault="00D21883" w:rsidP="00D21883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>di non essere stato dichiarato decaduto dall’impiego per aver conseguito dolosamente la nomina mediante la produzione di documenti falsi o viziati da invalidità non sanabile;</w:t>
      </w:r>
    </w:p>
    <w:p w:rsidR="00D21883" w:rsidRPr="004A5A73" w:rsidRDefault="00D21883" w:rsidP="00D21883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>di non essere stato condannato, con sentenza passata in giudicato, per reati ostativi all’accesso alla Pubblica Amministrazione;</w:t>
      </w:r>
    </w:p>
    <w:p w:rsidR="00D21883" w:rsidRPr="004A5A73" w:rsidRDefault="00D21883" w:rsidP="00D21883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>di non aver riportato condanne penali e di non avere procedimenti penali in corso (in caso negativo dovranno essere dichiarati le eventuali condanne e/o i procedimenti penali;</w:t>
      </w:r>
    </w:p>
    <w:p w:rsidR="00D21883" w:rsidRPr="004A5A73" w:rsidRDefault="00D21883" w:rsidP="00D21883">
      <w:pPr>
        <w:pStyle w:val="Corpotest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 avere idoneità fisica all’impiego;</w:t>
      </w:r>
    </w:p>
    <w:p w:rsidR="00D21883" w:rsidRPr="004A5A73" w:rsidRDefault="00D21883" w:rsidP="00D21883">
      <w:pPr>
        <w:pStyle w:val="Corpotest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 t</w:t>
      </w:r>
      <w:r w:rsidRPr="004A5A73">
        <w:rPr>
          <w:rFonts w:asciiTheme="minorHAnsi" w:hAnsiTheme="minorHAnsi"/>
          <w:bCs/>
          <w:sz w:val="24"/>
          <w:szCs w:val="24"/>
        </w:rPr>
        <w:t xml:space="preserve">rovarsi nel pieno e libero possesso dei propri diritti e che non </w:t>
      </w:r>
      <w:proofErr w:type="gramStart"/>
      <w:r w:rsidRPr="004A5A73">
        <w:rPr>
          <w:rFonts w:asciiTheme="minorHAnsi" w:hAnsiTheme="minorHAnsi"/>
          <w:bCs/>
          <w:sz w:val="24"/>
          <w:szCs w:val="24"/>
        </w:rPr>
        <w:t>ricorre  a</w:t>
      </w:r>
      <w:proofErr w:type="gramEnd"/>
      <w:r w:rsidRPr="004A5A73">
        <w:rPr>
          <w:rFonts w:asciiTheme="minorHAnsi" w:hAnsiTheme="minorHAnsi"/>
          <w:bCs/>
          <w:sz w:val="24"/>
          <w:szCs w:val="24"/>
        </w:rPr>
        <w:t xml:space="preserve"> suo carico alcuna delle cause di esclusione stabilite dall’art. 80 del </w:t>
      </w:r>
      <w:proofErr w:type="spellStart"/>
      <w:r w:rsidRPr="004A5A73">
        <w:rPr>
          <w:rFonts w:asciiTheme="minorHAnsi" w:hAnsiTheme="minorHAnsi"/>
          <w:bCs/>
          <w:sz w:val="24"/>
          <w:szCs w:val="24"/>
        </w:rPr>
        <w:t>D.Lgs.</w:t>
      </w:r>
      <w:proofErr w:type="spellEnd"/>
      <w:r w:rsidRPr="004A5A73">
        <w:rPr>
          <w:rFonts w:asciiTheme="minorHAnsi" w:hAnsiTheme="minorHAnsi"/>
          <w:bCs/>
          <w:sz w:val="24"/>
          <w:szCs w:val="24"/>
        </w:rPr>
        <w:t xml:space="preserve"> n. 50 del 18 aprile 2016;</w:t>
      </w:r>
    </w:p>
    <w:p w:rsidR="00D21883" w:rsidRPr="004A5A73" w:rsidRDefault="00D21883" w:rsidP="00D21883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Theme="minorHAnsi" w:hAnsiTheme="minorHAnsi"/>
          <w:bCs/>
          <w:color w:val="auto"/>
          <w:sz w:val="24"/>
          <w:szCs w:val="24"/>
        </w:rPr>
      </w:pPr>
      <w:r w:rsidRPr="004A5A73">
        <w:rPr>
          <w:rFonts w:asciiTheme="minorHAnsi" w:hAnsiTheme="minorHAnsi"/>
          <w:bCs/>
          <w:color w:val="auto"/>
          <w:sz w:val="24"/>
          <w:szCs w:val="24"/>
        </w:rPr>
        <w:t>di essere in possesso di patente di guida garantendo la disponibilità ad effettuare missioni nell’area di progetto</w:t>
      </w:r>
    </w:p>
    <w:p w:rsidR="00D21883" w:rsidRPr="004A5A73" w:rsidRDefault="00D21883" w:rsidP="00D21883">
      <w:pPr>
        <w:pStyle w:val="Nessunaspaziatura"/>
        <w:numPr>
          <w:ilvl w:val="0"/>
          <w:numId w:val="2"/>
        </w:numPr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4A5A73">
        <w:rPr>
          <w:rFonts w:eastAsia="Times New Roman" w:cs="Times New Roman"/>
          <w:bCs/>
          <w:sz w:val="24"/>
          <w:szCs w:val="24"/>
          <w:lang w:eastAsia="it-IT"/>
        </w:rPr>
        <w:t xml:space="preserve">Di essere disponibile ad iniziare l’attività subito dopo il conferimento dell'incarico </w:t>
      </w:r>
    </w:p>
    <w:p w:rsidR="00D21883" w:rsidRPr="0091259D" w:rsidRDefault="00D21883" w:rsidP="00D21883">
      <w:pPr>
        <w:pStyle w:val="Nessunaspaziatura"/>
        <w:numPr>
          <w:ilvl w:val="0"/>
          <w:numId w:val="2"/>
        </w:numPr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1259D">
        <w:rPr>
          <w:rFonts w:eastAsia="Times New Roman" w:cs="Times New Roman"/>
          <w:bCs/>
          <w:sz w:val="24"/>
          <w:szCs w:val="24"/>
          <w:lang w:eastAsia="it-IT"/>
        </w:rPr>
        <w:t xml:space="preserve">Di acconsentire esplicitamente al trattamento dei dati personali ai sensi </w:t>
      </w:r>
      <w:r w:rsidR="007820A2" w:rsidRPr="0091259D">
        <w:rPr>
          <w:rFonts w:eastAsia="Times New Roman" w:cs="Times New Roman"/>
          <w:bCs/>
          <w:sz w:val="24"/>
          <w:szCs w:val="24"/>
          <w:lang w:eastAsia="it-IT"/>
        </w:rPr>
        <w:t>del nuovo regolamento sulla privacy (GDPR) del 25.05.2018</w:t>
      </w:r>
    </w:p>
    <w:p w:rsidR="00D21883" w:rsidRPr="004A5A73" w:rsidRDefault="00D21883" w:rsidP="00D21883">
      <w:pPr>
        <w:pStyle w:val="Corpotest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di essere a perfetta conoscenza e di accettare tutte le condizioni previste </w:t>
      </w:r>
      <w:r w:rsidRPr="004A5A73">
        <w:rPr>
          <w:rFonts w:asciiTheme="minorHAnsi" w:hAnsiTheme="minorHAnsi"/>
          <w:b/>
          <w:sz w:val="24"/>
          <w:szCs w:val="24"/>
        </w:rPr>
        <w:t>nell’Avviso Pubblico</w:t>
      </w:r>
      <w:r w:rsidRPr="004A5A73">
        <w:rPr>
          <w:rFonts w:asciiTheme="minorHAnsi" w:hAnsiTheme="minorHAnsi"/>
          <w:sz w:val="24"/>
          <w:szCs w:val="24"/>
        </w:rPr>
        <w:t xml:space="preserve"> di cui in oggetto</w:t>
      </w:r>
    </w:p>
    <w:p w:rsidR="00D21883" w:rsidRPr="004A5A73" w:rsidRDefault="00D21883" w:rsidP="00D21883">
      <w:pPr>
        <w:pStyle w:val="Corpotesto"/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D21883" w:rsidRPr="004A5A73" w:rsidRDefault="00D21883" w:rsidP="00D21883">
      <w:pPr>
        <w:jc w:val="center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CHIARA:</w:t>
      </w:r>
    </w:p>
    <w:p w:rsidR="004A5A73" w:rsidRPr="004A5A73" w:rsidRDefault="004A5A73" w:rsidP="00D21883">
      <w:pPr>
        <w:jc w:val="center"/>
        <w:rPr>
          <w:rFonts w:asciiTheme="minorHAnsi" w:hAnsiTheme="minorHAnsi"/>
          <w:sz w:val="24"/>
          <w:szCs w:val="24"/>
        </w:rPr>
      </w:pPr>
    </w:p>
    <w:p w:rsidR="00D21883" w:rsidRPr="004A5A73" w:rsidRDefault="00D21883" w:rsidP="00D21883">
      <w:pPr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sotto la propria responsabilità ai sensi degli artt. 46 e 47 del predetto D.P.R. 28 dicembre 2000 n. 445, di essere in possesso dei REQUISITI SPECIFICI previsti dall’art. 4 del bando ed in particolare:</w:t>
      </w:r>
    </w:p>
    <w:p w:rsidR="00D21883" w:rsidRPr="004A5A73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D21883" w:rsidRPr="004A5A73" w:rsidRDefault="00D21883" w:rsidP="00D2188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 essere in possesso del seguente titolo di studio:</w:t>
      </w:r>
    </w:p>
    <w:p w:rsidR="00D21883" w:rsidRPr="004A5A73" w:rsidRDefault="00D21883" w:rsidP="00D21883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D21883" w:rsidRPr="004A5A73" w:rsidRDefault="00D21883" w:rsidP="00D21883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conseguito/a in data _________________________________</w:t>
      </w:r>
    </w:p>
    <w:p w:rsidR="00D21883" w:rsidRPr="004A5A73" w:rsidRDefault="00D21883" w:rsidP="00D21883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presso ____________________________________________</w:t>
      </w:r>
    </w:p>
    <w:p w:rsidR="00D21883" w:rsidRPr="004A5A73" w:rsidRDefault="00D21883" w:rsidP="00D21883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voto: _____________________________________________</w:t>
      </w:r>
    </w:p>
    <w:p w:rsidR="00D21883" w:rsidRPr="004A5A73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D21883" w:rsidRPr="004A5A73" w:rsidRDefault="00D21883" w:rsidP="00D2188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di essere iscritto all’albo professionale________________________________ dal ________________ al___________________ </w:t>
      </w:r>
    </w:p>
    <w:p w:rsidR="00D21883" w:rsidRPr="004A5A73" w:rsidRDefault="00D21883" w:rsidP="004A5A73">
      <w:pPr>
        <w:pStyle w:val="Paragrafoelenco"/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lastRenderedPageBreak/>
        <w:t>(Solo per coloro in possesso del diploma di laurea triennale e/o Magistrale o del diploma di scuola media superiore)</w:t>
      </w:r>
    </w:p>
    <w:p w:rsidR="00D21883" w:rsidRPr="004A5A73" w:rsidRDefault="00D21883" w:rsidP="004A5A7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 aver conseguito l’abilitazione alla professione di _________________</w:t>
      </w:r>
    </w:p>
    <w:p w:rsidR="00D21883" w:rsidRPr="004A5A73" w:rsidRDefault="00D21883" w:rsidP="00D21883">
      <w:pPr>
        <w:pStyle w:val="Corpotesto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di aver svolto tutte le esperienze professionali e lavorative elencate nel curriculum vitae, e di poterle comprovare in qualsiasi momento; </w:t>
      </w:r>
    </w:p>
    <w:p w:rsidR="00D21883" w:rsidRPr="004A5A73" w:rsidRDefault="00D21883" w:rsidP="004A5A7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 xml:space="preserve">di aver effettuato le seguenti attività professionale svolte con qualifica di </w:t>
      </w:r>
      <w:r w:rsidR="004A5A73" w:rsidRPr="004A5A73">
        <w:rPr>
          <w:rFonts w:asciiTheme="minorHAnsi" w:hAnsiTheme="minorHAnsi"/>
          <w:sz w:val="24"/>
          <w:szCs w:val="24"/>
        </w:rPr>
        <w:t>esperto p</w:t>
      </w:r>
      <w:r w:rsidR="004A5A73">
        <w:rPr>
          <w:rFonts w:asciiTheme="minorHAnsi" w:hAnsiTheme="minorHAnsi"/>
          <w:sz w:val="24"/>
          <w:szCs w:val="24"/>
        </w:rPr>
        <w:t>er la gestione del network A</w:t>
      </w:r>
      <w:r w:rsidR="004A5A73" w:rsidRPr="004A5A73">
        <w:rPr>
          <w:rFonts w:asciiTheme="minorHAnsi" w:hAnsiTheme="minorHAnsi"/>
          <w:sz w:val="24"/>
          <w:szCs w:val="24"/>
        </w:rPr>
        <w:t>lto</w:t>
      </w:r>
      <w:r w:rsidRPr="004A5A7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A5A73">
        <w:rPr>
          <w:rFonts w:asciiTheme="minorHAnsi" w:hAnsiTheme="minorHAnsi"/>
          <w:color w:val="000000"/>
          <w:sz w:val="24"/>
          <w:szCs w:val="24"/>
        </w:rPr>
        <w:t xml:space="preserve">Salento </w:t>
      </w:r>
      <w:r w:rsidRPr="004A5A73">
        <w:rPr>
          <w:rFonts w:asciiTheme="minorHAnsi" w:hAnsiTheme="minorHAnsi"/>
          <w:color w:val="000000"/>
          <w:sz w:val="24"/>
          <w:szCs w:val="24"/>
        </w:rPr>
        <w:t xml:space="preserve">e/o affini </w:t>
      </w:r>
      <w:r w:rsidR="008D0B79" w:rsidRPr="004A5A73">
        <w:rPr>
          <w:rFonts w:asciiTheme="minorHAnsi" w:hAnsiTheme="minorHAnsi"/>
          <w:color w:val="000000"/>
          <w:sz w:val="24"/>
          <w:szCs w:val="24"/>
        </w:rPr>
        <w:t xml:space="preserve">in enti pubblici, </w:t>
      </w:r>
      <w:r w:rsidRPr="004A5A73">
        <w:rPr>
          <w:rFonts w:asciiTheme="minorHAnsi" w:hAnsiTheme="minorHAnsi"/>
          <w:color w:val="000000"/>
          <w:sz w:val="24"/>
          <w:szCs w:val="24"/>
        </w:rPr>
        <w:t xml:space="preserve">agenzie di sviluppo, enti, organismi intermedi, con comprovata </w:t>
      </w:r>
      <w:r w:rsidR="004A5A73">
        <w:rPr>
          <w:rFonts w:asciiTheme="minorHAnsi" w:hAnsiTheme="minorHAnsi"/>
          <w:color w:val="000000"/>
          <w:sz w:val="24"/>
          <w:szCs w:val="24"/>
        </w:rPr>
        <w:t>esperienza in ambito GAL o organismi equipollenti</w:t>
      </w:r>
      <w:r w:rsidRPr="004A5A73">
        <w:rPr>
          <w:rFonts w:asciiTheme="minorHAnsi" w:hAnsiTheme="minorHAnsi"/>
          <w:color w:val="000000"/>
          <w:sz w:val="24"/>
          <w:szCs w:val="24"/>
        </w:rPr>
        <w:t>:</w:t>
      </w:r>
    </w:p>
    <w:p w:rsidR="00D21883" w:rsidRPr="008D57E9" w:rsidRDefault="00D21883" w:rsidP="00D21883">
      <w:pPr>
        <w:pStyle w:val="Paragrafoelenco"/>
        <w:rPr>
          <w:color w:val="000000"/>
          <w:sz w:val="24"/>
          <w:szCs w:val="24"/>
        </w:rPr>
      </w:pPr>
    </w:p>
    <w:p w:rsidR="00D21883" w:rsidRPr="00BF47F4" w:rsidRDefault="007820A2" w:rsidP="004A5A73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rFonts w:ascii="TT14C1o00" w:eastAsiaTheme="minorHAnsi" w:hAnsi="TT14C1o00" w:cs="TT14C1o00"/>
          <w:b/>
          <w:color w:val="000000"/>
          <w:lang w:eastAsia="en-US"/>
        </w:rPr>
        <w:t xml:space="preserve">N. 1 esperienza </w:t>
      </w:r>
      <w:r w:rsidR="004A5A73" w:rsidRPr="004A5A73">
        <w:rPr>
          <w:rFonts w:ascii="TT14C1o00" w:eastAsiaTheme="minorHAnsi" w:hAnsi="TT14C1o00" w:cs="TT14C1o00"/>
          <w:b/>
          <w:color w:val="000000"/>
          <w:lang w:eastAsia="en-US"/>
        </w:rPr>
        <w:t>in attività comunicazione istituzionale</w:t>
      </w:r>
      <w:r>
        <w:rPr>
          <w:rFonts w:ascii="TT14C1o00" w:eastAsiaTheme="minorHAnsi" w:hAnsi="TT14C1o00" w:cs="TT14C1o00"/>
          <w:b/>
          <w:color w:val="000000"/>
          <w:lang w:eastAsia="en-US"/>
        </w:rPr>
        <w:t xml:space="preserve"> </w:t>
      </w:r>
      <w:r w:rsidR="004A5A73" w:rsidRPr="004A5A73">
        <w:rPr>
          <w:rFonts w:ascii="TT14C1o00" w:eastAsiaTheme="minorHAnsi" w:hAnsi="TT14C1o00" w:cs="TT14C1o00"/>
          <w:b/>
          <w:color w:val="000000"/>
          <w:lang w:eastAsia="en-US"/>
        </w:rPr>
        <w:t xml:space="preserve">(giornalista/pubblicista iscritto all’albo professionale), </w:t>
      </w:r>
      <w:r w:rsidR="004F73BD">
        <w:rPr>
          <w:rFonts w:ascii="TT14C1o00" w:eastAsiaTheme="minorHAnsi" w:hAnsi="TT14C1o00" w:cs="TT14C1o00"/>
          <w:b/>
          <w:color w:val="000000"/>
          <w:lang w:eastAsia="en-US"/>
        </w:rPr>
        <w:t xml:space="preserve">per la </w:t>
      </w:r>
      <w:r w:rsidR="004A5A73" w:rsidRPr="004A5A73">
        <w:rPr>
          <w:rFonts w:ascii="TT14C1o00" w:eastAsiaTheme="minorHAnsi" w:hAnsi="TT14C1o00" w:cs="TT14C1o00"/>
          <w:b/>
          <w:color w:val="000000"/>
          <w:lang w:eastAsia="en-US"/>
        </w:rPr>
        <w:t>produzione di audio-visivi e gestione di canali web (web tv/web radio)</w:t>
      </w:r>
      <w:r>
        <w:rPr>
          <w:rFonts w:ascii="TT14C1o00" w:eastAsiaTheme="minorHAnsi" w:hAnsi="TT14C1o00" w:cs="TT14C1o00"/>
          <w:b/>
          <w:color w:val="000000"/>
          <w:lang w:eastAsia="en-US"/>
        </w:rPr>
        <w:t xml:space="preserve"> - </w:t>
      </w: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>vedi attesta</w:t>
      </w:r>
      <w:r>
        <w:rPr>
          <w:rFonts w:ascii="TT14C1o00" w:eastAsiaTheme="minorHAnsi" w:hAnsi="TT14C1o00" w:cs="TT14C1o00"/>
          <w:b/>
          <w:color w:val="000000"/>
          <w:lang w:eastAsia="en-US"/>
        </w:rPr>
        <w:t>zione/dichiarazione sostitutiva</w:t>
      </w:r>
    </w:p>
    <w:p w:rsidR="00D21883" w:rsidRPr="007820A2" w:rsidRDefault="00D21883" w:rsidP="00D21883">
      <w:pPr>
        <w:suppressAutoHyphens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atore ________________________________ Ruolo ____________________________________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inizio rapporto di lavoro __________________ fine rapporto di lavoro ________________________ 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AF4233" w:rsidP="00D2188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(aggiungere i campi necessari)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BF47F4" w:rsidRPr="00BF47F4" w:rsidRDefault="00BF47F4" w:rsidP="00BF47F4">
      <w:pPr>
        <w:pStyle w:val="Paragrafoelenco"/>
        <w:numPr>
          <w:ilvl w:val="0"/>
          <w:numId w:val="7"/>
        </w:numPr>
        <w:suppressAutoHyphens w:val="0"/>
        <w:jc w:val="both"/>
        <w:rPr>
          <w:color w:val="000000"/>
          <w:sz w:val="24"/>
          <w:szCs w:val="24"/>
        </w:rPr>
      </w:pP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 xml:space="preserve">n° </w:t>
      </w:r>
      <w:r>
        <w:rPr>
          <w:rFonts w:ascii="TT14C1o00" w:eastAsiaTheme="minorHAnsi" w:hAnsi="TT14C1o00" w:cs="TT14C1o00"/>
          <w:b/>
          <w:color w:val="000000"/>
          <w:lang w:eastAsia="en-US"/>
        </w:rPr>
        <w:t>2</w:t>
      </w: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 xml:space="preserve"> 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 xml:space="preserve">esperienza </w:t>
      </w:r>
      <w:r w:rsidR="007820A2" w:rsidRPr="004A5A73">
        <w:rPr>
          <w:rFonts w:ascii="TT14C1o00" w:eastAsiaTheme="minorHAnsi" w:hAnsi="TT14C1o00" w:cs="TT14C1o00"/>
          <w:b/>
          <w:color w:val="000000"/>
          <w:lang w:eastAsia="en-US"/>
        </w:rPr>
        <w:t>in attività comunicazione istituzionale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 xml:space="preserve"> </w:t>
      </w:r>
      <w:r w:rsidR="007820A2" w:rsidRPr="004A5A73">
        <w:rPr>
          <w:rFonts w:ascii="TT14C1o00" w:eastAsiaTheme="minorHAnsi" w:hAnsi="TT14C1o00" w:cs="TT14C1o00"/>
          <w:b/>
          <w:color w:val="000000"/>
          <w:lang w:eastAsia="en-US"/>
        </w:rPr>
        <w:t xml:space="preserve">(giornalista/pubblicista iscritto all’albo professionale), </w:t>
      </w:r>
      <w:r w:rsidR="004F73BD">
        <w:rPr>
          <w:rFonts w:ascii="TT14C1o00" w:eastAsiaTheme="minorHAnsi" w:hAnsi="TT14C1o00" w:cs="TT14C1o00"/>
          <w:b/>
          <w:color w:val="000000"/>
          <w:lang w:eastAsia="en-US"/>
        </w:rPr>
        <w:t xml:space="preserve">per la </w:t>
      </w:r>
      <w:r w:rsidR="007820A2" w:rsidRPr="004A5A73">
        <w:rPr>
          <w:rFonts w:ascii="TT14C1o00" w:eastAsiaTheme="minorHAnsi" w:hAnsi="TT14C1o00" w:cs="TT14C1o00"/>
          <w:b/>
          <w:color w:val="000000"/>
          <w:lang w:eastAsia="en-US"/>
        </w:rPr>
        <w:t>produzione di audio-visivi e gestione di canali web (web tv/web radio)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 xml:space="preserve"> - </w:t>
      </w:r>
      <w:r w:rsidR="007820A2" w:rsidRPr="00BF47F4">
        <w:rPr>
          <w:rFonts w:ascii="TT14C1o00" w:eastAsiaTheme="minorHAnsi" w:hAnsi="TT14C1o00" w:cs="TT14C1o00"/>
          <w:b/>
          <w:color w:val="000000"/>
          <w:lang w:eastAsia="en-US"/>
        </w:rPr>
        <w:t>vedi attesta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>zione/dichiarazione sostitutiva</w:t>
      </w:r>
    </w:p>
    <w:p w:rsidR="00D21883" w:rsidRPr="007820A2" w:rsidRDefault="00D21883" w:rsidP="00BF47F4">
      <w:pPr>
        <w:suppressAutoHyphens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atore ________________________________ Ruolo ____________________________________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inizio rapporto di lavoro __________________ fine rapporto di lavoro ________________________ 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AF4233" w:rsidRPr="007820A2" w:rsidRDefault="00AF4233" w:rsidP="00AF42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233" w:rsidRPr="007820A2" w:rsidRDefault="00AF4233" w:rsidP="00AF423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(aggiungere i campi necessari)</w:t>
      </w:r>
    </w:p>
    <w:p w:rsidR="00D21883" w:rsidRPr="008D57E9" w:rsidRDefault="00D21883" w:rsidP="00D21883">
      <w:pPr>
        <w:suppressAutoHyphens w:val="0"/>
        <w:jc w:val="both"/>
        <w:rPr>
          <w:color w:val="000000"/>
          <w:sz w:val="24"/>
          <w:szCs w:val="24"/>
        </w:rPr>
      </w:pPr>
    </w:p>
    <w:p w:rsidR="00BF47F4" w:rsidRPr="00BF47F4" w:rsidRDefault="00BF47F4" w:rsidP="00BF47F4">
      <w:pPr>
        <w:pStyle w:val="Paragrafoelenco"/>
        <w:numPr>
          <w:ilvl w:val="0"/>
          <w:numId w:val="7"/>
        </w:numPr>
        <w:suppressAutoHyphens w:val="0"/>
        <w:jc w:val="both"/>
        <w:rPr>
          <w:color w:val="000000"/>
          <w:sz w:val="24"/>
          <w:szCs w:val="24"/>
        </w:rPr>
      </w:pP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 xml:space="preserve">n° </w:t>
      </w:r>
      <w:r>
        <w:rPr>
          <w:rFonts w:ascii="TT14C1o00" w:eastAsiaTheme="minorHAnsi" w:hAnsi="TT14C1o00" w:cs="TT14C1o00"/>
          <w:b/>
          <w:color w:val="000000"/>
          <w:lang w:eastAsia="en-US"/>
        </w:rPr>
        <w:t>_____</w:t>
      </w: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 xml:space="preserve"> 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 xml:space="preserve">esperienza </w:t>
      </w:r>
      <w:r w:rsidR="007820A2" w:rsidRPr="004A5A73">
        <w:rPr>
          <w:rFonts w:ascii="TT14C1o00" w:eastAsiaTheme="minorHAnsi" w:hAnsi="TT14C1o00" w:cs="TT14C1o00"/>
          <w:b/>
          <w:color w:val="000000"/>
          <w:lang w:eastAsia="en-US"/>
        </w:rPr>
        <w:t>in attività comunicazione istituzionale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 xml:space="preserve"> </w:t>
      </w:r>
      <w:r w:rsidR="007820A2" w:rsidRPr="004A5A73">
        <w:rPr>
          <w:rFonts w:ascii="TT14C1o00" w:eastAsiaTheme="minorHAnsi" w:hAnsi="TT14C1o00" w:cs="TT14C1o00"/>
          <w:b/>
          <w:color w:val="000000"/>
          <w:lang w:eastAsia="en-US"/>
        </w:rPr>
        <w:t xml:space="preserve">(giornalista/pubblicista iscritto all’albo professionale), </w:t>
      </w:r>
      <w:r w:rsidR="004F73BD">
        <w:rPr>
          <w:rFonts w:ascii="TT14C1o00" w:eastAsiaTheme="minorHAnsi" w:hAnsi="TT14C1o00" w:cs="TT14C1o00"/>
          <w:b/>
          <w:color w:val="000000"/>
          <w:lang w:eastAsia="en-US"/>
        </w:rPr>
        <w:t xml:space="preserve">per la </w:t>
      </w:r>
      <w:bookmarkStart w:id="0" w:name="_GoBack"/>
      <w:bookmarkEnd w:id="0"/>
      <w:r w:rsidR="007820A2" w:rsidRPr="004A5A73">
        <w:rPr>
          <w:rFonts w:ascii="TT14C1o00" w:eastAsiaTheme="minorHAnsi" w:hAnsi="TT14C1o00" w:cs="TT14C1o00"/>
          <w:b/>
          <w:color w:val="000000"/>
          <w:lang w:eastAsia="en-US"/>
        </w:rPr>
        <w:t>produzione di audio-visivi e gestione di canali web (web tv/web radio)</w:t>
      </w:r>
      <w:r w:rsidR="007820A2" w:rsidRPr="00BF47F4">
        <w:rPr>
          <w:rFonts w:ascii="TT14C1o00" w:eastAsiaTheme="minorHAnsi" w:hAnsi="TT14C1o00" w:cs="TT14C1o00"/>
          <w:b/>
          <w:color w:val="000000"/>
          <w:lang w:eastAsia="en-US"/>
        </w:rPr>
        <w:t xml:space="preserve"> 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 xml:space="preserve">- </w:t>
      </w: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>vedi attesta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>zione/dichiarazione sostitutiva</w:t>
      </w:r>
    </w:p>
    <w:p w:rsidR="00D21883" w:rsidRPr="007820A2" w:rsidRDefault="00D21883" w:rsidP="00BF47F4">
      <w:pPr>
        <w:suppressAutoHyphens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atore ________________________________ Ruolo ____________________________________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inizio rapporto di lavoro __________________ fine rapporto di lavoro ________________________ 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AF4233" w:rsidRPr="007820A2" w:rsidRDefault="00AF4233" w:rsidP="00AF42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233" w:rsidRPr="007820A2" w:rsidRDefault="00AF4233" w:rsidP="00AF423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(aggiungere i campi necessari)</w:t>
      </w:r>
    </w:p>
    <w:p w:rsidR="00D21883" w:rsidRPr="002E6013" w:rsidRDefault="00D21883" w:rsidP="00D21883">
      <w:pPr>
        <w:pStyle w:val="Paragrafoelenco"/>
        <w:jc w:val="both"/>
        <w:rPr>
          <w:color w:val="000000"/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i essere in possesso di patente di guida di veicoli a motore di categoria “B” (o superiore) e di essere automunito;</w:t>
      </w:r>
    </w:p>
    <w:p w:rsidR="00D21883" w:rsidRPr="007820A2" w:rsidRDefault="00D21883" w:rsidP="00D2188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lastRenderedPageBreak/>
        <w:t>di avere conoscenza della lingua inglese;</w:t>
      </w:r>
    </w:p>
    <w:p w:rsidR="00D21883" w:rsidRPr="007820A2" w:rsidRDefault="00D21883" w:rsidP="00D2188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i avere conoscenza dei sistemi applicativi informatici;</w:t>
      </w:r>
    </w:p>
    <w:p w:rsidR="00D21883" w:rsidRPr="007820A2" w:rsidRDefault="00D21883" w:rsidP="00D21883">
      <w:pPr>
        <w:pStyle w:val="Paragrafoelenco"/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ind w:left="540"/>
        <w:jc w:val="center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ICHIARA, inoltre,</w:t>
      </w:r>
    </w:p>
    <w:p w:rsidR="00D21883" w:rsidRPr="002E6013" w:rsidRDefault="00D21883" w:rsidP="00D21883">
      <w:pPr>
        <w:pStyle w:val="Paragrafoelenco"/>
        <w:ind w:left="540"/>
        <w:jc w:val="center"/>
        <w:rPr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i essere in possesso, ai fini della valutazione di cui all’artt. 7 del bando di selezione, dei seguenti titoli vari (rintracciabili nel proprio CV):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L’indirizzo al quale si vogliono ricevere tutte le comunicazioni è il seguente: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Telefono __________________________ 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E-mail 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Posta Elettronica Certificata _______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ind w:left="540"/>
        <w:jc w:val="center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CHIEDE (solo per i portatori di handicap)</w:t>
      </w: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>che, durante la eventuale prova orale, venga disposto il seguente ausilio necessario in relazione al proprio handicap: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>___________________________________________________________________________</w:t>
      </w: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>e che gli vengano assegnati i seguenti tempi aggiuntivi: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>__________________________________________________________________________.</w:t>
      </w:r>
    </w:p>
    <w:p w:rsidR="00D21883" w:rsidRPr="002E6013" w:rsidRDefault="00D21883" w:rsidP="00D21883">
      <w:pPr>
        <w:pStyle w:val="Paragrafoelenco"/>
        <w:ind w:left="540"/>
        <w:rPr>
          <w:sz w:val="24"/>
          <w:szCs w:val="24"/>
        </w:rPr>
      </w:pPr>
    </w:p>
    <w:p w:rsidR="00D21883" w:rsidRPr="002E6013" w:rsidRDefault="00D21883" w:rsidP="00D21883">
      <w:pPr>
        <w:pStyle w:val="Paragrafoelenco"/>
        <w:ind w:left="540"/>
        <w:rPr>
          <w:sz w:val="24"/>
          <w:szCs w:val="24"/>
        </w:rPr>
      </w:pPr>
    </w:p>
    <w:p w:rsidR="00D21883" w:rsidRPr="002E6013" w:rsidRDefault="00D21883" w:rsidP="00D21883">
      <w:pPr>
        <w:pStyle w:val="Paragrafoelenco"/>
        <w:ind w:left="540"/>
        <w:rPr>
          <w:sz w:val="24"/>
          <w:szCs w:val="24"/>
        </w:rPr>
      </w:pPr>
    </w:p>
    <w:p w:rsidR="00D21883" w:rsidRPr="007820A2" w:rsidRDefault="00D21883" w:rsidP="007820A2">
      <w:pPr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Luogo e data __________________________                                                        Firma </w:t>
      </w:r>
    </w:p>
    <w:p w:rsidR="00D21883" w:rsidRPr="007820A2" w:rsidRDefault="00D21883" w:rsidP="00D21883">
      <w:pPr>
        <w:pStyle w:val="Paragrafoelenco"/>
        <w:ind w:left="540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  <w:t>________________</w:t>
      </w:r>
    </w:p>
    <w:p w:rsidR="00D21883" w:rsidRPr="007820A2" w:rsidRDefault="00D21883" w:rsidP="00D21883">
      <w:pPr>
        <w:pStyle w:val="Paragrafoelenco"/>
        <w:ind w:left="2124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Allega i seguenti documenti:</w:t>
      </w:r>
    </w:p>
    <w:p w:rsidR="00D21883" w:rsidRPr="007820A2" w:rsidRDefault="00D21883" w:rsidP="00D21883">
      <w:pPr>
        <w:pStyle w:val="Corpotest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Fotocopia di un documento di identità in corso di validità con firma autografa.</w:t>
      </w:r>
    </w:p>
    <w:p w:rsidR="00D21883" w:rsidRPr="007820A2" w:rsidRDefault="00D21883" w:rsidP="00D21883">
      <w:pPr>
        <w:pStyle w:val="Corpotest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Curriculum vitae in formato europeo, datato e sottoscritto in ogni pagina, aggiornato e sottoscritto in ogni sua pagina, in cui sono evidenziate le competenze attinenti </w:t>
      </w:r>
      <w:proofErr w:type="gramStart"/>
      <w:r w:rsidRPr="007820A2">
        <w:rPr>
          <w:rFonts w:asciiTheme="minorHAnsi" w:hAnsiTheme="minorHAnsi"/>
          <w:sz w:val="24"/>
          <w:szCs w:val="24"/>
        </w:rPr>
        <w:t>l’area</w:t>
      </w:r>
      <w:proofErr w:type="gramEnd"/>
      <w:r w:rsidRPr="007820A2">
        <w:rPr>
          <w:rFonts w:asciiTheme="minorHAnsi" w:hAnsiTheme="minorHAnsi"/>
          <w:sz w:val="24"/>
          <w:szCs w:val="24"/>
        </w:rPr>
        <w:t xml:space="preserve"> di attività oggetto del presente Avviso.</w:t>
      </w:r>
    </w:p>
    <w:p w:rsidR="008D0B79" w:rsidRPr="007820A2" w:rsidRDefault="008D0B79" w:rsidP="00D21883">
      <w:pPr>
        <w:pStyle w:val="Corpotest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 w:cs="TT14C1o00"/>
          <w:sz w:val="24"/>
          <w:szCs w:val="24"/>
        </w:rPr>
        <w:t xml:space="preserve">Attestazioni di svolgimento di attività professionale con qualsiasi tipo di contratto (o dichiarazione sostitutiva di atto notorio che attesti tale stato di servizio) presso Pubbliche Amministrazioni e/o </w:t>
      </w:r>
      <w:r w:rsidRPr="007820A2">
        <w:rPr>
          <w:rFonts w:asciiTheme="minorHAnsi" w:hAnsiTheme="minorHAnsi"/>
          <w:sz w:val="24"/>
          <w:szCs w:val="24"/>
        </w:rPr>
        <w:t>in agenzie, enti, organismi intermedi, soggetti equipollenti</w:t>
      </w:r>
      <w:r w:rsidRPr="007820A2">
        <w:rPr>
          <w:rFonts w:asciiTheme="minorHAnsi" w:hAnsiTheme="minorHAnsi" w:cs="TT14C1o00"/>
          <w:sz w:val="24"/>
          <w:szCs w:val="24"/>
        </w:rPr>
        <w:t xml:space="preserve"> inerenti </w:t>
      </w:r>
      <w:proofErr w:type="gramStart"/>
      <w:r w:rsidRPr="007820A2">
        <w:rPr>
          <w:rFonts w:asciiTheme="minorHAnsi" w:hAnsiTheme="minorHAnsi" w:cs="TT14C1o00"/>
          <w:sz w:val="24"/>
          <w:szCs w:val="24"/>
        </w:rPr>
        <w:t>la</w:t>
      </w:r>
      <w:proofErr w:type="gramEnd"/>
      <w:r w:rsidRPr="007820A2">
        <w:rPr>
          <w:rFonts w:asciiTheme="minorHAnsi" w:hAnsiTheme="minorHAnsi" w:cs="TT14C1o00"/>
          <w:sz w:val="24"/>
          <w:szCs w:val="24"/>
        </w:rPr>
        <w:t xml:space="preserve"> gestione tecnica e amministrativa di progetti finanziati nell’ambito di altri programmi europei</w:t>
      </w:r>
      <w:r w:rsidR="00BF47F4" w:rsidRPr="007820A2">
        <w:rPr>
          <w:rFonts w:asciiTheme="minorHAnsi" w:hAnsiTheme="minorHAnsi" w:cs="TT14C1o00"/>
          <w:sz w:val="24"/>
          <w:szCs w:val="24"/>
        </w:rPr>
        <w:t>.</w:t>
      </w:r>
    </w:p>
    <w:p w:rsidR="00D21883" w:rsidRPr="007820A2" w:rsidRDefault="00D21883" w:rsidP="00D21883">
      <w:pPr>
        <w:pStyle w:val="Corpotest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bCs/>
          <w:color w:val="000000"/>
          <w:sz w:val="24"/>
          <w:szCs w:val="24"/>
        </w:rPr>
        <w:t xml:space="preserve">certificazione, rilasciata </w:t>
      </w:r>
      <w:r w:rsidRPr="007820A2">
        <w:rPr>
          <w:rFonts w:asciiTheme="minorHAnsi" w:hAnsiTheme="minorHAnsi"/>
          <w:color w:val="000000"/>
          <w:sz w:val="24"/>
          <w:szCs w:val="24"/>
        </w:rPr>
        <w:t>da competente struttura sanitaria pubblica, comprovante la situazione di portatore di handicap con specificazione del tipo di disabilità posseduta (solo per i portatori di handicap che richiedono l’ausilio ed i tempi aggiuntivi per le prove d’esame).</w:t>
      </w:r>
    </w:p>
    <w:p w:rsidR="00BF47F4" w:rsidRPr="007820A2" w:rsidRDefault="00BF47F4" w:rsidP="00D21883">
      <w:pPr>
        <w:pStyle w:val="Corpotest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lastRenderedPageBreak/>
        <w:t>I seguenti altri documenti e titoli ritenuti utili ai fini della valutazione comparativa:</w:t>
      </w:r>
    </w:p>
    <w:p w:rsidR="00BF47F4" w:rsidRPr="007820A2" w:rsidRDefault="00BF47F4" w:rsidP="00BF47F4">
      <w:pPr>
        <w:pStyle w:val="Corpotesto"/>
        <w:spacing w:after="0" w:line="276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>__________________________________________________________________________</w:t>
      </w:r>
    </w:p>
    <w:p w:rsidR="00BF47F4" w:rsidRPr="007820A2" w:rsidRDefault="00BF47F4" w:rsidP="00BF47F4">
      <w:pPr>
        <w:pStyle w:val="Corpotesto"/>
        <w:spacing w:after="0" w:line="276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 xml:space="preserve">__________________________________________________________________________ </w:t>
      </w:r>
    </w:p>
    <w:p w:rsidR="00BF47F4" w:rsidRPr="007820A2" w:rsidRDefault="00BF47F4" w:rsidP="00BF47F4">
      <w:pPr>
        <w:pStyle w:val="Corpotesto"/>
        <w:spacing w:after="0" w:line="276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 xml:space="preserve">__________________________________________________________________________ </w:t>
      </w:r>
    </w:p>
    <w:p w:rsidR="00D21883" w:rsidRPr="007820A2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21883" w:rsidRPr="007820A2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I dati sopra riportati sono prescritti dalle disposizioni vigenti ai fini del procedimento per il quale sono richiesti e verranno utilizzati esclusivamente a tale scopo.</w:t>
      </w:r>
    </w:p>
    <w:p w:rsidR="00D21883" w:rsidRPr="002E6013" w:rsidRDefault="00D21883" w:rsidP="00D21883">
      <w:pPr>
        <w:pStyle w:val="Corpotesto"/>
        <w:spacing w:line="276" w:lineRule="auto"/>
        <w:jc w:val="both"/>
        <w:rPr>
          <w:sz w:val="24"/>
          <w:szCs w:val="24"/>
        </w:rPr>
      </w:pPr>
    </w:p>
    <w:p w:rsidR="00D21883" w:rsidRPr="00740FAB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40FAB">
        <w:rPr>
          <w:rFonts w:asciiTheme="minorHAnsi" w:hAnsiTheme="minorHAnsi"/>
          <w:sz w:val="24"/>
          <w:szCs w:val="24"/>
        </w:rPr>
        <w:t>Ai sensi del D.lgs. n. 196/2003, il/la sottoscritto/a autorizza il GAL Alto Salento 2020 s.r.l. al trattamento dei propri dati personali ai fini del procedimento connesso alla selezione e per l’assolvimento degli obblighi previsti dalla legge e dai regolamenti in materia.</w:t>
      </w:r>
    </w:p>
    <w:p w:rsidR="00BF47F4" w:rsidRPr="00740FAB" w:rsidRDefault="00BF47F4" w:rsidP="00BF47F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szCs w:val="24"/>
        </w:rPr>
      </w:pPr>
      <w:r w:rsidRPr="00740FAB">
        <w:rPr>
          <w:rFonts w:asciiTheme="minorHAnsi" w:hAnsiTheme="minorHAnsi"/>
          <w:color w:val="auto"/>
          <w:sz w:val="24"/>
          <w:szCs w:val="24"/>
        </w:rPr>
        <w:t>Dichiara di impegnarsi a comunicare tempestivamente ogni eventuale cambiamento della propria residenza o recapito.</w:t>
      </w:r>
    </w:p>
    <w:p w:rsidR="00D21883" w:rsidRPr="002E6013" w:rsidRDefault="00D21883" w:rsidP="00D21883">
      <w:pPr>
        <w:pStyle w:val="Corpotesto"/>
        <w:spacing w:line="276" w:lineRule="auto"/>
        <w:jc w:val="both"/>
        <w:rPr>
          <w:sz w:val="24"/>
          <w:szCs w:val="24"/>
        </w:rPr>
      </w:pPr>
    </w:p>
    <w:p w:rsidR="00D21883" w:rsidRPr="00740FAB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40FAB">
        <w:rPr>
          <w:rFonts w:asciiTheme="minorHAnsi" w:hAnsiTheme="minorHAnsi"/>
          <w:sz w:val="24"/>
          <w:szCs w:val="24"/>
        </w:rPr>
        <w:t>Luogo e data</w:t>
      </w:r>
    </w:p>
    <w:p w:rsidR="00D21883" w:rsidRPr="00740FAB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40FAB">
        <w:rPr>
          <w:rFonts w:asciiTheme="minorHAnsi" w:hAnsiTheme="minorHAnsi"/>
          <w:sz w:val="24"/>
          <w:szCs w:val="24"/>
        </w:rPr>
        <w:t xml:space="preserve">___________________                                                   </w:t>
      </w:r>
    </w:p>
    <w:p w:rsidR="00D21883" w:rsidRPr="00740FAB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40FAB">
        <w:rPr>
          <w:rFonts w:asciiTheme="minorHAnsi" w:hAnsiTheme="minorHAnsi"/>
          <w:sz w:val="24"/>
          <w:szCs w:val="24"/>
        </w:rPr>
        <w:t xml:space="preserve">                 </w:t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  <w:t xml:space="preserve"> Firma</w:t>
      </w:r>
    </w:p>
    <w:p w:rsidR="00D21883" w:rsidRPr="00740FAB" w:rsidRDefault="00D21883" w:rsidP="00D21883">
      <w:pPr>
        <w:pStyle w:val="Corpotesto"/>
        <w:spacing w:line="276" w:lineRule="auto"/>
        <w:ind w:left="5664" w:firstLine="708"/>
        <w:jc w:val="both"/>
        <w:rPr>
          <w:rFonts w:asciiTheme="minorHAnsi" w:hAnsiTheme="minorHAnsi"/>
          <w:sz w:val="24"/>
          <w:szCs w:val="24"/>
        </w:rPr>
      </w:pPr>
      <w:r w:rsidRPr="00740FAB">
        <w:rPr>
          <w:rFonts w:asciiTheme="minorHAnsi" w:hAnsiTheme="minorHAnsi"/>
          <w:sz w:val="24"/>
          <w:szCs w:val="24"/>
        </w:rPr>
        <w:t>___________________</w:t>
      </w:r>
    </w:p>
    <w:sectPr w:rsidR="00D21883" w:rsidRPr="00740FA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168" w:rsidRDefault="00740168" w:rsidP="00682D3A">
      <w:r>
        <w:separator/>
      </w:r>
    </w:p>
  </w:endnote>
  <w:endnote w:type="continuationSeparator" w:id="0">
    <w:p w:rsidR="00740168" w:rsidRDefault="00740168" w:rsidP="0068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4C1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4C2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389" w:rsidRDefault="001B09C3">
    <w:pPr>
      <w:pStyle w:val="Pidipagina"/>
    </w:pPr>
    <w:r>
      <w:t xml:space="preserve">Allegato </w:t>
    </w:r>
    <w:proofErr w:type="gramStart"/>
    <w:r>
      <w:t>A  -</w:t>
    </w:r>
    <w:proofErr w:type="gramEnd"/>
    <w:r>
      <w:t xml:space="preserve">  Avviso FEASR </w:t>
    </w:r>
    <w:r w:rsidR="00AF4233">
      <w:t>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168" w:rsidRDefault="00740168" w:rsidP="00682D3A">
      <w:r>
        <w:separator/>
      </w:r>
    </w:p>
  </w:footnote>
  <w:footnote w:type="continuationSeparator" w:id="0">
    <w:p w:rsidR="00740168" w:rsidRDefault="00740168" w:rsidP="0068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D3A" w:rsidRDefault="00682D3A">
    <w:pPr>
      <w:pStyle w:val="Intestazione"/>
    </w:pPr>
    <w:r w:rsidRPr="0050392A">
      <w:rPr>
        <w:noProof/>
      </w:rPr>
      <w:drawing>
        <wp:inline distT="0" distB="0" distL="0" distR="0" wp14:anchorId="0BFBC9CF" wp14:editId="5579CCE2">
          <wp:extent cx="6120130" cy="728345"/>
          <wp:effectExtent l="0" t="0" r="0" b="0"/>
          <wp:docPr id="2" name="Immagine 2" descr="C:\Users\stefania cestelli\Downloads\stringa loghi GAL alto salent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stefania cestelli\Downloads\stringa loghi GAL alto salento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2D3A" w:rsidRDefault="00682D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17B"/>
    <w:multiLevelType w:val="hybridMultilevel"/>
    <w:tmpl w:val="897A919E"/>
    <w:lvl w:ilvl="0" w:tplc="EA7E9C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643F1"/>
    <w:multiLevelType w:val="hybridMultilevel"/>
    <w:tmpl w:val="F9AE3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4388"/>
    <w:multiLevelType w:val="hybridMultilevel"/>
    <w:tmpl w:val="959E4B2C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8364EA"/>
    <w:multiLevelType w:val="hybridMultilevel"/>
    <w:tmpl w:val="2E94486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D51A2"/>
    <w:multiLevelType w:val="hybridMultilevel"/>
    <w:tmpl w:val="EBEEA13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EA90890"/>
    <w:multiLevelType w:val="hybridMultilevel"/>
    <w:tmpl w:val="6AE6945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C308C"/>
    <w:multiLevelType w:val="hybridMultilevel"/>
    <w:tmpl w:val="C268C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6F"/>
    <w:rsid w:val="000B32A9"/>
    <w:rsid w:val="00103596"/>
    <w:rsid w:val="001B09C3"/>
    <w:rsid w:val="00224389"/>
    <w:rsid w:val="00226052"/>
    <w:rsid w:val="00434280"/>
    <w:rsid w:val="004A5A73"/>
    <w:rsid w:val="004F73BD"/>
    <w:rsid w:val="00682D3A"/>
    <w:rsid w:val="00687547"/>
    <w:rsid w:val="00740168"/>
    <w:rsid w:val="00740FAB"/>
    <w:rsid w:val="007820A2"/>
    <w:rsid w:val="008A583C"/>
    <w:rsid w:val="008D0B79"/>
    <w:rsid w:val="0091259D"/>
    <w:rsid w:val="00AF4233"/>
    <w:rsid w:val="00BF47F4"/>
    <w:rsid w:val="00D21883"/>
    <w:rsid w:val="00E7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2EA4"/>
  <w15:docId w15:val="{6411913E-BF4C-4D44-ADCD-3C43AC2C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2D3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2D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D3A"/>
    <w:rPr>
      <w:rFonts w:ascii="Times New Roman" w:eastAsia="Times New Roman" w:hAnsi="Times New Roman" w:cs="Times New Roman"/>
      <w:color w:val="00000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2D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D3A"/>
    <w:rPr>
      <w:rFonts w:ascii="Times New Roman" w:eastAsia="Times New Roman" w:hAnsi="Times New Roman" w:cs="Times New Roman"/>
      <w:color w:val="00000A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D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D3A"/>
    <w:rPr>
      <w:rFonts w:ascii="Tahoma" w:eastAsia="Times New Roman" w:hAnsi="Tahoma" w:cs="Tahoma"/>
      <w:color w:val="00000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682D3A"/>
    <w:pPr>
      <w:suppressAutoHyphens w:val="0"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682D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21883"/>
    <w:pPr>
      <w:ind w:left="720"/>
      <w:contextualSpacing/>
    </w:pPr>
  </w:style>
  <w:style w:type="paragraph" w:styleId="Nessunaspaziatura">
    <w:name w:val="No Spacing"/>
    <w:uiPriority w:val="1"/>
    <w:qFormat/>
    <w:rsid w:val="00D21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D93D-F80A-4B8D-B3B6-4B29E5AF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</dc:creator>
  <cp:keywords/>
  <dc:description/>
  <cp:lastModifiedBy>Rocco Siciliano</cp:lastModifiedBy>
  <cp:revision>12</cp:revision>
  <dcterms:created xsi:type="dcterms:W3CDTF">2018-09-19T15:28:00Z</dcterms:created>
  <dcterms:modified xsi:type="dcterms:W3CDTF">2019-02-11T10:44:00Z</dcterms:modified>
</cp:coreProperties>
</file>